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7C" w:rsidRDefault="00A81A7C" w:rsidP="00A81A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</w:rPr>
        <w:t>ASSIGNMENT 1</w:t>
      </w:r>
    </w:p>
    <w:bookmarkEnd w:id="0"/>
    <w:p w:rsidR="008B6C8F" w:rsidRPr="001473F3" w:rsidRDefault="001473F3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 CREATE DEPT</w:t>
      </w:r>
      <w:r w:rsidRPr="001473F3">
        <w:rPr>
          <w:rFonts w:ascii="Times New Roman" w:hAnsi="Times New Roman" w:cs="Times New Roman"/>
          <w:b/>
          <w:sz w:val="40"/>
          <w:szCs w:val="40"/>
        </w:rPr>
        <w:t xml:space="preserve"> TABLE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473F3">
        <w:rPr>
          <w:rFonts w:ascii="Times New Roman" w:hAnsi="Times New Roman" w:cs="Times New Roman"/>
          <w:b/>
          <w:sz w:val="32"/>
          <w:szCs w:val="32"/>
        </w:rPr>
        <w:t>QUERY :</w:t>
      </w:r>
      <w:proofErr w:type="gramEnd"/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CREATE TABLE DEPT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(</w:t>
      </w:r>
    </w:p>
    <w:p w:rsidR="001473F3" w:rsidRPr="001473F3" w:rsidRDefault="001473F3" w:rsidP="001473F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 xml:space="preserve">DEPTNO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>2) CONSTRAINT DEPTNO_DEPT_PK PRIMARY KEY,DNAME VARCHAR(14),LOC VARCHAR(13)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);</w:t>
      </w:r>
    </w:p>
    <w:p w:rsidR="001473F3" w:rsidRDefault="001473F3" w:rsidP="001473F3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829300" cy="1343025"/>
            <wp:effectExtent l="0" t="0" r="0" b="9525"/>
            <wp:docPr id="1" name="Picture 1" descr="C:\Users\OYA000\Desktop\New folder\Shubh\SQL QUERIES\Creat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A000\Desktop\New folder\Shubh\SQL QUERIES\Create Tab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F3" w:rsidRDefault="001473F3" w:rsidP="001473F3">
      <w:pPr>
        <w:spacing w:after="0"/>
        <w:rPr>
          <w:sz w:val="32"/>
          <w:szCs w:val="32"/>
        </w:rPr>
      </w:pPr>
    </w:p>
    <w:p w:rsidR="001473F3" w:rsidRDefault="001473F3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 INSERT DATA IN DEPT TABLE</w:t>
      </w:r>
    </w:p>
    <w:p w:rsidR="001473F3" w:rsidRPr="001473F3" w:rsidRDefault="001473F3" w:rsidP="001473F3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473F3">
        <w:rPr>
          <w:rFonts w:ascii="Times New Roman" w:hAnsi="Times New Roman" w:cs="Times New Roman"/>
          <w:b/>
          <w:sz w:val="32"/>
          <w:szCs w:val="32"/>
        </w:rPr>
        <w:t>QUERY :</w:t>
      </w:r>
      <w:proofErr w:type="gramEnd"/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INSERT INTO DEPT VALUES (10,'ACCOUNTING','NEW YORK');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INSERT INTO DEPT VALUES (20,'RESEARCH','DALLAS');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INSERT INTO DEPT VALUES (30,'SALES','CHICAGO');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INSERT INTO DEPT VALUES (40,'OPERATIONS','BOSTON');</w:t>
      </w:r>
    </w:p>
    <w:p w:rsidR="001473F3" w:rsidRDefault="001473F3" w:rsidP="001473F3">
      <w:pPr>
        <w:rPr>
          <w:rFonts w:ascii="Times New Roman" w:hAnsi="Times New Roman" w:cs="Times New Roman"/>
          <w:b/>
          <w:sz w:val="40"/>
          <w:szCs w:val="40"/>
        </w:rPr>
      </w:pPr>
    </w:p>
    <w:p w:rsidR="001473F3" w:rsidRDefault="001473F3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 CREATE EMP</w:t>
      </w:r>
      <w:r w:rsidRPr="001473F3">
        <w:rPr>
          <w:rFonts w:ascii="Times New Roman" w:hAnsi="Times New Roman" w:cs="Times New Roman"/>
          <w:b/>
          <w:sz w:val="40"/>
          <w:szCs w:val="40"/>
        </w:rPr>
        <w:t xml:space="preserve"> TABLE</w:t>
      </w:r>
    </w:p>
    <w:p w:rsidR="001473F3" w:rsidRDefault="001473F3" w:rsidP="001473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473F3">
        <w:rPr>
          <w:rFonts w:ascii="Times New Roman" w:hAnsi="Times New Roman" w:cs="Times New Roman"/>
          <w:b/>
          <w:sz w:val="32"/>
          <w:szCs w:val="32"/>
        </w:rPr>
        <w:t>QUERY :</w:t>
      </w:r>
      <w:proofErr w:type="gramEnd"/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CREATE TABLE EMP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(</w:t>
      </w:r>
    </w:p>
    <w:p w:rsidR="001473F3" w:rsidRDefault="001473F3" w:rsidP="001473F3">
      <w:pPr>
        <w:spacing w:after="0"/>
        <w:ind w:left="720" w:firstLine="75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 xml:space="preserve">EMPNO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>4) CONST</w:t>
      </w:r>
      <w:r>
        <w:rPr>
          <w:rFonts w:ascii="Times New Roman" w:hAnsi="Times New Roman" w:cs="Times New Roman"/>
          <w:sz w:val="28"/>
          <w:szCs w:val="28"/>
        </w:rPr>
        <w:t>RAINT EMPNO_EMP_PK PRIMARY KEY,</w:t>
      </w:r>
    </w:p>
    <w:p w:rsidR="001473F3" w:rsidRPr="001473F3" w:rsidRDefault="001473F3" w:rsidP="001473F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 xml:space="preserve">ENAME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>10),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3F3">
        <w:rPr>
          <w:rFonts w:ascii="Times New Roman" w:hAnsi="Times New Roman" w:cs="Times New Roman"/>
          <w:sz w:val="28"/>
          <w:szCs w:val="28"/>
        </w:rPr>
        <w:t xml:space="preserve">JOB  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>9),</w:t>
      </w:r>
    </w:p>
    <w:p w:rsidR="001473F3" w:rsidRPr="001473F3" w:rsidRDefault="001473F3" w:rsidP="001473F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 xml:space="preserve">MGR  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 xml:space="preserve">4), 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3F3">
        <w:rPr>
          <w:rFonts w:ascii="Times New Roman" w:hAnsi="Times New Roman" w:cs="Times New Roman"/>
          <w:sz w:val="28"/>
          <w:szCs w:val="28"/>
        </w:rPr>
        <w:t>HIREDATE DATE,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3F3">
        <w:rPr>
          <w:rFonts w:ascii="Times New Roman" w:hAnsi="Times New Roman" w:cs="Times New Roman"/>
          <w:sz w:val="28"/>
          <w:szCs w:val="28"/>
        </w:rPr>
        <w:t xml:space="preserve">SAL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 xml:space="preserve">7,2),        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73F3">
        <w:rPr>
          <w:rFonts w:ascii="Times New Roman" w:hAnsi="Times New Roman" w:cs="Times New Roman"/>
          <w:sz w:val="28"/>
          <w:szCs w:val="28"/>
        </w:rPr>
        <w:t xml:space="preserve">COMM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 xml:space="preserve">7,2),        </w:t>
      </w:r>
    </w:p>
    <w:p w:rsidR="001473F3" w:rsidRP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1473F3">
        <w:rPr>
          <w:rFonts w:ascii="Times New Roman" w:hAnsi="Times New Roman" w:cs="Times New Roman"/>
          <w:sz w:val="28"/>
          <w:szCs w:val="28"/>
        </w:rPr>
        <w:t xml:space="preserve">DEPTNO </w:t>
      </w:r>
      <w:proofErr w:type="gramStart"/>
      <w:r w:rsidRPr="001473F3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473F3">
        <w:rPr>
          <w:rFonts w:ascii="Times New Roman" w:hAnsi="Times New Roman" w:cs="Times New Roman"/>
          <w:sz w:val="28"/>
          <w:szCs w:val="28"/>
        </w:rPr>
        <w:t xml:space="preserve">2) CONSTRAINT DEPTNO_DEPT_FK REFERENCES DEPT(DEPTNO)      </w:t>
      </w:r>
    </w:p>
    <w:p w:rsidR="001473F3" w:rsidRDefault="001473F3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3F3">
        <w:rPr>
          <w:rFonts w:ascii="Times New Roman" w:hAnsi="Times New Roman" w:cs="Times New Roman"/>
          <w:sz w:val="28"/>
          <w:szCs w:val="28"/>
        </w:rPr>
        <w:t>);</w:t>
      </w:r>
    </w:p>
    <w:p w:rsidR="00AB4885" w:rsidRDefault="00AB4885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004617"/>
            <wp:effectExtent l="0" t="0" r="2540" b="0"/>
            <wp:docPr id="4" name="Picture 4" descr="C:\Users\OYA000\Desktop\New folder\Shubh\SQL QUERIES\CREATE 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A000\Desktop\New folder\Shubh\SQL QUERIES\CREATE E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85" w:rsidRDefault="00AB4885" w:rsidP="001473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885" w:rsidRDefault="00AB4885" w:rsidP="00AB488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 INSERT DATA IN EMP TABLE</w:t>
      </w:r>
    </w:p>
    <w:p w:rsidR="00AB4885" w:rsidRDefault="00AB4885" w:rsidP="00AB48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473F3">
        <w:rPr>
          <w:rFonts w:ascii="Times New Roman" w:hAnsi="Times New Roman" w:cs="Times New Roman"/>
          <w:b/>
          <w:sz w:val="32"/>
          <w:szCs w:val="32"/>
        </w:rPr>
        <w:t>QUERY :</w:t>
      </w:r>
      <w:proofErr w:type="gramEnd"/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369,'SMITH','CLERK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902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17-DEC-80',800,NULL,2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499,'ALLEN','SALESMAN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69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20-FEB-81',1600,300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521,'WARD','SALESMAN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69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22-FEB-81',1250,500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566,'JONES','MANAGER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839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2-APR-81',2975,NULL,2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654,'MARTIN','SALESMAN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69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28-SEP-81',1250,1400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698,'BLAKE','MANAGER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839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1-MAY-81',2850,NULL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782,'CLARK','MANAGER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839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9-JUN-81',2450,NULL,1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788,'SCOTT','ANALYST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566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19-APR-87',3000,NULL,2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839,'KING','PRESIDENT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NULL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17-NOV-81',5000,NULL,1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844,'TURNER','SALESMAN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69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8-SEP-81',1500,0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876,'ADAMS','CLERK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78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23-MAY-87',1100,NULL,2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lastRenderedPageBreak/>
        <w:t>INSERT INTO EMP VALUES (7900,'JAMES','CLERK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698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3-DEC-81','950',NULL,30);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902,'FORD','ANALYST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566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03-DEC-81',3000,NULL,20);</w:t>
      </w:r>
    </w:p>
    <w:p w:rsidR="00AB4885" w:rsidRPr="001473F3" w:rsidRDefault="00AB4885" w:rsidP="001473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INSERT INTO EMP VALUES (7934,'MILLER','CLERK'</w:t>
      </w:r>
      <w:proofErr w:type="gramStart"/>
      <w:r w:rsidRPr="00AB4885">
        <w:rPr>
          <w:rFonts w:ascii="Times New Roman" w:hAnsi="Times New Roman" w:cs="Times New Roman"/>
          <w:sz w:val="28"/>
          <w:szCs w:val="28"/>
        </w:rPr>
        <w:t>,7782</w:t>
      </w:r>
      <w:proofErr w:type="gramEnd"/>
      <w:r w:rsidRPr="00AB4885">
        <w:rPr>
          <w:rFonts w:ascii="Times New Roman" w:hAnsi="Times New Roman" w:cs="Times New Roman"/>
          <w:sz w:val="28"/>
          <w:szCs w:val="28"/>
        </w:rPr>
        <w:t>,'23-JAN-82',1300,NULL,10);</w:t>
      </w:r>
    </w:p>
    <w:p w:rsidR="001473F3" w:rsidRDefault="00AB4885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drawing>
          <wp:inline distT="0" distB="0" distL="0" distR="0">
            <wp:extent cx="5727032" cy="4572000"/>
            <wp:effectExtent l="0" t="0" r="7620" b="0"/>
            <wp:docPr id="2" name="Picture 2" descr="C:\Users\OYA000\Desktop\New folder\Shubh\SQL QUERIES\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000\Desktop\New folder\Shubh\SQL QUERIES\E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F3" w:rsidRDefault="00AB4885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drawing>
          <wp:inline distT="0" distB="0" distL="0" distR="0">
            <wp:extent cx="5727032" cy="2237874"/>
            <wp:effectExtent l="0" t="0" r="7620" b="0"/>
            <wp:docPr id="3" name="Picture 3" descr="C:\Users\OYA000\Desktop\New folder\Shubh\SQL QUERIES\EM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A000\Desktop\New folder\Shubh\SQL QUERIES\EMP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85" w:rsidRDefault="00AB4885" w:rsidP="001473F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B4885" w:rsidRDefault="00AB4885" w:rsidP="00AB488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SSIGNMENT QUESTIONS</w:t>
      </w:r>
    </w:p>
    <w:p w:rsidR="00B9218D" w:rsidRPr="00B9218D" w:rsidRDefault="00B9218D" w:rsidP="00AB488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9218D">
        <w:rPr>
          <w:rFonts w:ascii="Times New Roman" w:hAnsi="Times New Roman" w:cs="Times New Roman"/>
          <w:b/>
          <w:sz w:val="32"/>
          <w:szCs w:val="32"/>
          <w:lang w:bidi="hi-IN"/>
        </w:rPr>
        <w:t>SELECT QUERIES</w:t>
      </w: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1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all departments from department table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674D72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74D72"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 w:rsidRPr="00674D72">
        <w:rPr>
          <w:rFonts w:ascii="Times New Roman" w:hAnsi="Times New Roman" w:cs="Times New Roman"/>
          <w:sz w:val="28"/>
          <w:szCs w:val="28"/>
          <w:lang w:bidi="hi-IN"/>
        </w:rPr>
        <w:t xml:space="preserve">DNAME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74D72">
        <w:rPr>
          <w:rFonts w:ascii="Times New Roman" w:hAnsi="Times New Roman" w:cs="Times New Roman"/>
          <w:sz w:val="28"/>
          <w:szCs w:val="28"/>
          <w:lang w:bidi="hi-IN"/>
        </w:rPr>
        <w:t>FROM</w:t>
      </w:r>
      <w:proofErr w:type="gramEnd"/>
      <w:r w:rsidRPr="00674D72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74D72">
        <w:rPr>
          <w:rFonts w:ascii="Times New Roman" w:hAnsi="Times New Roman" w:cs="Times New Roman"/>
          <w:sz w:val="28"/>
          <w:szCs w:val="28"/>
          <w:lang w:bidi="hi-IN"/>
        </w:rPr>
        <w:t>DEPT;</w:t>
      </w:r>
    </w:p>
    <w:p w:rsidR="004213B6" w:rsidRPr="00674D72" w:rsidRDefault="004213B6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2FEEDD8E" wp14:editId="79B66879">
            <wp:extent cx="5715000" cy="1076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2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all employees from employee table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4213B6" w:rsidRDefault="00CC37F8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;</w:t>
      </w:r>
      <w:r w:rsidRPr="00CC37F8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C5E75B9" wp14:editId="4ED73B15">
            <wp:extent cx="5823283" cy="4957010"/>
            <wp:effectExtent l="0" t="0" r="6350" b="0"/>
            <wp:docPr id="20" name="Picture 20" descr="C:\Users\OYA000\Desktop\New folder\Shubh\SQL QUERIES\SELECT 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A000\Desktop\New folder\Shubh\SQL QUERIES\SELECT E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F8" w:rsidRPr="00CC37F8" w:rsidRDefault="00CC37F8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19922" cy="3922295"/>
            <wp:effectExtent l="0" t="0" r="0" b="2540"/>
            <wp:docPr id="19" name="Picture 19" descr="C:\Users\OYA000\Desktop\New folder\Shubh\SQL QUERIES\SELECT EM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A000\Desktop\New folder\Shubh\SQL QUERIES\SELECT EMP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D" w:rsidRP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3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Select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 in department 30.</w:t>
      </w:r>
    </w:p>
    <w:p w:rsidR="00B9218D" w:rsidRPr="00AB4885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B9218D" w:rsidRDefault="00CC37F8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CC37F8">
        <w:rPr>
          <w:rFonts w:ascii="Times New Roman" w:hAnsi="Times New Roman" w:cs="Times New Roman"/>
          <w:sz w:val="28"/>
          <w:szCs w:val="28"/>
          <w:lang w:bidi="hi-IN"/>
        </w:rPr>
        <w:t>SELECT * FROM EMP WHERE DEPTNO=30;</w:t>
      </w:r>
    </w:p>
    <w:p w:rsidR="00CC37F8" w:rsidRPr="00B9218D" w:rsidRDefault="00CC37F8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68C3319D" wp14:editId="57419934">
            <wp:extent cx="5727032" cy="36576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A7" w:rsidRDefault="009F19A7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4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List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, numbers and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departmentno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of all clerks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F19A7" w:rsidRPr="001A280D" w:rsidRDefault="001A280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1A280D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1A280D">
        <w:rPr>
          <w:rFonts w:ascii="Times New Roman" w:hAnsi="Times New Roman" w:cs="Times New Roman"/>
          <w:sz w:val="28"/>
          <w:szCs w:val="28"/>
          <w:lang w:bidi="hi-IN"/>
        </w:rPr>
        <w:t>,EMPNO,DEPTNO</w:t>
      </w:r>
      <w:proofErr w:type="gramEnd"/>
      <w:r w:rsidRPr="001A280D">
        <w:rPr>
          <w:rFonts w:ascii="Times New Roman" w:hAnsi="Times New Roman" w:cs="Times New Roman"/>
          <w:sz w:val="28"/>
          <w:szCs w:val="28"/>
          <w:lang w:bidi="hi-IN"/>
        </w:rPr>
        <w:t xml:space="preserve"> FROM EMP WHERE JOB='CLERK';</w:t>
      </w:r>
    </w:p>
    <w:p w:rsidR="00B9218D" w:rsidRDefault="001A280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52AA2BEF" wp14:editId="52487D7E">
            <wp:extent cx="5810250" cy="1419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5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depart numbers and the name of employee of all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with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Deptno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greater or equal to 20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A280D" w:rsidRPr="001A280D" w:rsidRDefault="001A280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DEPTNO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ENAME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DEPTNO&gt;=20;</w:t>
      </w:r>
    </w:p>
    <w:p w:rsidR="00B9218D" w:rsidRDefault="001A280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3A1CEF09" wp14:editId="593E0E9C">
            <wp:extent cx="5775158" cy="22138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6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se commission is greater than their salary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F19A7" w:rsidRDefault="00C22DB1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COMM&gt;SAL;</w:t>
      </w:r>
    </w:p>
    <w:p w:rsidR="00956644" w:rsidRPr="00C22DB1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0A3F6A0A" wp14:editId="4E3E1379">
            <wp:extent cx="5762625" cy="1819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323" cy="1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7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se commission is greater than 60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percent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of their salary.</w:t>
      </w:r>
    </w:p>
    <w:p w:rsidR="00B9218D" w:rsidRPr="00AB4885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B9218D" w:rsidRDefault="000978CB" w:rsidP="00B92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8CB">
        <w:rPr>
          <w:rFonts w:ascii="Times New Roman" w:hAnsi="Times New Roman" w:cs="Times New Roman"/>
          <w:sz w:val="28"/>
          <w:szCs w:val="28"/>
        </w:rPr>
        <w:t xml:space="preserve">SELECT </w:t>
      </w:r>
      <w:r w:rsidR="00956644">
        <w:rPr>
          <w:rFonts w:ascii="Times New Roman" w:hAnsi="Times New Roman" w:cs="Times New Roman"/>
          <w:sz w:val="28"/>
          <w:szCs w:val="28"/>
        </w:rPr>
        <w:t xml:space="preserve">* </w:t>
      </w:r>
      <w:r w:rsidRPr="000978CB">
        <w:rPr>
          <w:rFonts w:ascii="Times New Roman" w:hAnsi="Times New Roman" w:cs="Times New Roman"/>
          <w:sz w:val="28"/>
          <w:szCs w:val="28"/>
        </w:rPr>
        <w:t xml:space="preserve">FROM EMP WHERE COMM </w:t>
      </w:r>
      <w:proofErr w:type="gramStart"/>
      <w:r w:rsidRPr="000978CB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0978CB">
        <w:rPr>
          <w:rFonts w:ascii="Times New Roman" w:hAnsi="Times New Roman" w:cs="Times New Roman"/>
          <w:sz w:val="28"/>
          <w:szCs w:val="28"/>
        </w:rPr>
        <w:t>60/100)*S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8CB" w:rsidRPr="000978CB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514475"/>
            <wp:effectExtent l="0" t="0" r="9525" b="9525"/>
            <wp:docPr id="25" name="Picture 25" descr="C:\Users\OYA000\Desktop\New folder\Shub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A000\Desktop\New folder\Shubh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8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 whose commission is greater than 50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percent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of their salary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56644" w:rsidRP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8CB">
        <w:rPr>
          <w:rFonts w:ascii="Times New Roman" w:hAnsi="Times New Roman" w:cs="Times New Roman"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* FROM EMP WHERE COMM </w:t>
      </w:r>
      <w:proofErr w:type="gramStart"/>
      <w:r>
        <w:rPr>
          <w:rFonts w:ascii="Times New Roman" w:hAnsi="Times New Roman" w:cs="Times New Roman"/>
          <w:sz w:val="28"/>
          <w:szCs w:val="28"/>
        </w:rPr>
        <w:t>&gt;(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0978CB">
        <w:rPr>
          <w:rFonts w:ascii="Times New Roman" w:hAnsi="Times New Roman" w:cs="Times New Roman"/>
          <w:sz w:val="28"/>
          <w:szCs w:val="28"/>
        </w:rPr>
        <w:t>0/100)*SA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18D" w:rsidRPr="00B9218D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49FCA6D2" wp14:editId="634B9952">
            <wp:extent cx="5734050" cy="1266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268" cy="12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44" w:rsidRDefault="0095664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9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List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, job and salary of all employees in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20 who earn more than 2000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56644" w:rsidRDefault="00956644" w:rsidP="00956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644">
        <w:rPr>
          <w:rFonts w:ascii="Times New Roman" w:hAnsi="Times New Roman" w:cs="Times New Roman"/>
          <w:sz w:val="28"/>
          <w:szCs w:val="28"/>
        </w:rPr>
        <w:t>SELECT ENAME</w:t>
      </w:r>
      <w:proofErr w:type="gramStart"/>
      <w:r w:rsidRPr="00956644">
        <w:rPr>
          <w:rFonts w:ascii="Times New Roman" w:hAnsi="Times New Roman" w:cs="Times New Roman"/>
          <w:sz w:val="28"/>
          <w:szCs w:val="28"/>
        </w:rPr>
        <w:t>,JOB,SAL</w:t>
      </w:r>
      <w:proofErr w:type="gramEnd"/>
      <w:r w:rsidRPr="00956644">
        <w:rPr>
          <w:rFonts w:ascii="Times New Roman" w:hAnsi="Times New Roman" w:cs="Times New Roman"/>
          <w:sz w:val="28"/>
          <w:szCs w:val="28"/>
        </w:rPr>
        <w:t xml:space="preserve"> FROM EMP WHERE DEPTNO = 20 AND SAL &gt; 2000;</w:t>
      </w:r>
    </w:p>
    <w:p w:rsidR="00956644" w:rsidRPr="00956644" w:rsidRDefault="00956644" w:rsidP="0095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393C64" wp14:editId="543C1F4E">
            <wp:extent cx="5727032" cy="1732547"/>
            <wp:effectExtent l="0" t="0" r="7620" b="1270"/>
            <wp:docPr id="29" name="Picture 29" descr="C:\Users\m56\Desktop\172247_Revanth__answers\Query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m56\Desktop\172247_Revanth__answers\Query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D" w:rsidRP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Default="00B9218D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all salesmen in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30 whose salary is greater than or equal to </w:t>
      </w:r>
      <w:proofErr w:type="spellStart"/>
      <w:r w:rsidRPr="00B9218D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B9218D">
        <w:rPr>
          <w:rFonts w:ascii="Times New Roman" w:hAnsi="Times New Roman" w:cs="Times New Roman"/>
          <w:sz w:val="28"/>
          <w:szCs w:val="28"/>
          <w:lang w:bidi="hi-IN"/>
        </w:rPr>
        <w:t>. 1500.</w:t>
      </w:r>
    </w:p>
    <w:p w:rsidR="00B9218D" w:rsidRDefault="00B9218D" w:rsidP="00B9218D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56644" w:rsidRPr="00956644" w:rsidRDefault="00956644" w:rsidP="00956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644">
        <w:rPr>
          <w:rFonts w:ascii="Times New Roman" w:hAnsi="Times New Roman" w:cs="Times New Roman"/>
          <w:sz w:val="28"/>
          <w:szCs w:val="28"/>
        </w:rPr>
        <w:t xml:space="preserve">SELECT * FROM EMP WHERE JOB = 'SALESMAN'AND DEPTNO = 30 AND SAL &gt;=1500; </w:t>
      </w:r>
    </w:p>
    <w:p w:rsidR="00956644" w:rsidRDefault="00956644" w:rsidP="00956644">
      <w:pPr>
        <w:spacing w:after="0"/>
      </w:pPr>
      <w:r>
        <w:rPr>
          <w:noProof/>
          <w:lang w:eastAsia="en-IN"/>
        </w:rPr>
        <w:drawing>
          <wp:inline distT="0" distB="0" distL="0" distR="0" wp14:anchorId="3C9C89CF" wp14:editId="5C5FA47D">
            <wp:extent cx="5727032" cy="2719137"/>
            <wp:effectExtent l="0" t="0" r="7620" b="5080"/>
            <wp:docPr id="30" name="Picture 30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44" w:rsidRPr="00956644" w:rsidRDefault="00956644" w:rsidP="00956644">
      <w:pPr>
        <w:spacing w:after="0"/>
      </w:pPr>
    </w:p>
    <w:p w:rsidR="00AB4885" w:rsidRPr="00B9218D" w:rsidRDefault="00043902" w:rsidP="00AB488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11. </w:t>
      </w:r>
      <w:r w:rsidR="00AB4885" w:rsidRPr="00B9218D">
        <w:rPr>
          <w:rFonts w:ascii="Times New Roman" w:hAnsi="Times New Roman" w:cs="Times New Roman"/>
          <w:sz w:val="28"/>
          <w:szCs w:val="28"/>
          <w:lang w:bidi="hi-IN"/>
        </w:rPr>
        <w:t>Find all the employees whose job is either a president or manager.</w:t>
      </w:r>
    </w:p>
    <w:p w:rsidR="00AB4885" w:rsidRPr="00AB4885" w:rsidRDefault="00AB4885" w:rsidP="00AB488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885"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AB4885" w:rsidRDefault="00AB4885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19010" cy="3922295"/>
            <wp:effectExtent l="0" t="0" r="0" b="2540"/>
            <wp:docPr id="5" name="Picture 5" descr="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F" w:rsidRDefault="008B6C8F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C8F" w:rsidRDefault="00043902" w:rsidP="00AB488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</w:t>
      </w:r>
      <w:r w:rsidR="008B6C8F" w:rsidRPr="008B6C8F">
        <w:rPr>
          <w:rFonts w:ascii="Times New Roman" w:hAnsi="Times New Roman" w:cs="Times New Roman"/>
          <w:sz w:val="28"/>
          <w:szCs w:val="28"/>
          <w:lang w:bidi="hi-IN"/>
        </w:rPr>
        <w:t xml:space="preserve">Find all managers who are not in </w:t>
      </w:r>
      <w:proofErr w:type="spellStart"/>
      <w:proofErr w:type="gramStart"/>
      <w:r w:rsidR="008B6C8F" w:rsidRPr="008B6C8F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8B6C8F" w:rsidRPr="008B6C8F">
        <w:rPr>
          <w:rFonts w:ascii="Times New Roman" w:hAnsi="Times New Roman" w:cs="Times New Roman"/>
          <w:sz w:val="28"/>
          <w:szCs w:val="28"/>
          <w:lang w:bidi="hi-IN"/>
        </w:rPr>
        <w:t xml:space="preserve"> 30</w:t>
      </w:r>
      <w:proofErr w:type="gramEnd"/>
      <w:r w:rsidR="008B6C8F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8B6C8F" w:rsidRPr="00AB4885" w:rsidRDefault="008B6C8F" w:rsidP="008B6C8F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8B6C8F" w:rsidRDefault="008B6C8F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C8F"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 w:rsidRPr="008B6C8F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8B6C8F">
        <w:rPr>
          <w:rFonts w:ascii="Times New Roman" w:hAnsi="Times New Roman" w:cs="Times New Roman"/>
          <w:sz w:val="28"/>
          <w:szCs w:val="28"/>
        </w:rPr>
        <w:t>30;</w:t>
      </w:r>
    </w:p>
    <w:p w:rsidR="008B6C8F" w:rsidRDefault="008B6C8F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930983"/>
            <wp:effectExtent l="0" t="0" r="2540" b="0"/>
            <wp:docPr id="6" name="Picture 6" descr="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43902">
        <w:rPr>
          <w:rFonts w:ascii="Times New Roman" w:hAnsi="Times New Roman" w:cs="Times New Roman"/>
          <w:sz w:val="28"/>
          <w:szCs w:val="28"/>
        </w:rPr>
        <w:t xml:space="preserve">. </w:t>
      </w:r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 w:rsidRPr="00043902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043902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043902"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83487" cy="1588169"/>
            <wp:effectExtent l="0" t="0" r="0" b="0"/>
            <wp:docPr id="7" name="Picture 7" descr="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043902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 w:rsidRPr="00043902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 w:rsidRPr="00043902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043902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043902"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 w:rsidRPr="00043902"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2" cy="1588168"/>
            <wp:effectExtent l="0" t="0" r="7620" b="0"/>
            <wp:docPr id="8" name="Picture 8" descr="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02" w:rsidRDefault="00043902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lastRenderedPageBreak/>
        <w:t>15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043902" w:rsidRPr="00043902" w:rsidRDefault="00BA2A0C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FROM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A2A0C">
        <w:rPr>
          <w:rFonts w:ascii="Times New Roman" w:hAnsi="Times New Roman" w:cs="Times New Roman"/>
          <w:sz w:val="28"/>
          <w:szCs w:val="28"/>
          <w:lang w:bidi="hi-IN"/>
        </w:rPr>
        <w:t>EMP WHERE (JOB='MANAGER' AND DEPTNO=10 ) OR (JOB='CLERK' AND DEPTNO=20);</w:t>
      </w:r>
    </w:p>
    <w:p w:rsidR="00043902" w:rsidRDefault="00BA2A0C" w:rsidP="0004390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69049" cy="1515979"/>
            <wp:effectExtent l="0" t="0" r="8255" b="8255"/>
            <wp:docPr id="9" name="Picture 9" descr="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0C" w:rsidRDefault="00956644" w:rsidP="00956644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FROM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EMP WHERE (JOB='MANAGER' AND DEPTNO=10 ) </w:t>
      </w:r>
      <w:r>
        <w:rPr>
          <w:rFonts w:ascii="Times New Roman" w:hAnsi="Times New Roman" w:cs="Times New Roman"/>
          <w:sz w:val="28"/>
          <w:szCs w:val="28"/>
          <w:lang w:bidi="hi-IN"/>
        </w:rPr>
        <w:t>AND</w:t>
      </w:r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(JOB='CLERK' AND DEPTNO=20);</w:t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2" cy="1299411"/>
            <wp:effectExtent l="0" t="0" r="7620" b="0"/>
            <wp:docPr id="11" name="Picture 11" descr="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BA2A0C"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BA2A0C" w:rsidRDefault="00BA2A0C" w:rsidP="00BA2A0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2" cy="2406316"/>
            <wp:effectExtent l="0" t="0" r="7620" b="0"/>
            <wp:docPr id="12" name="Picture 12" descr="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BA2A0C"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BA2A0C" w:rsidRDefault="00BA2A0C" w:rsidP="00BA2A0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1" cy="1058779"/>
            <wp:effectExtent l="0" t="0" r="7620" b="8255"/>
            <wp:docPr id="13" name="Picture 13" descr="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BA2A0C" w:rsidRDefault="00BA2A0C" w:rsidP="00BA2A0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7352E0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2" cy="5149516"/>
            <wp:effectExtent l="0" t="0" r="7620" b="0"/>
            <wp:docPr id="15" name="Picture 15" descr="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19" cy="51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E0" w:rsidRDefault="007352E0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577094" cy="2165684"/>
            <wp:effectExtent l="0" t="0" r="5080" b="6350"/>
            <wp:docPr id="14" name="Picture 14" descr="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08" cy="21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A2A0C" w:rsidRP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>19. Find the employees who are not clerks, analyst or salesman.</w:t>
      </w:r>
    </w:p>
    <w:p w:rsidR="00BA2A0C" w:rsidRDefault="00BA2A0C" w:rsidP="00BA2A0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BA2A0C" w:rsidRDefault="00BA2A0C" w:rsidP="00BA2A0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BA2A0C"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 w:rsidRPr="00BA2A0C"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 w:rsidRPr="00BA2A0C"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043902" w:rsidRDefault="00D54B24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7032" cy="5077327"/>
            <wp:effectExtent l="0" t="0" r="7620" b="0"/>
            <wp:docPr id="16" name="Picture 16" descr="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24" w:rsidRDefault="00D54B24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B24" w:rsidRPr="00D54B24" w:rsidRDefault="00D54B24" w:rsidP="00D54B24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D54B24">
        <w:rPr>
          <w:rFonts w:ascii="Times New Roman" w:hAnsi="Times New Roman" w:cs="Times New Roman"/>
          <w:sz w:val="28"/>
          <w:szCs w:val="28"/>
          <w:lang w:bidi="hi-IN"/>
        </w:rPr>
        <w:lastRenderedPageBreak/>
        <w:t>20</w:t>
      </w:r>
      <w:proofErr w:type="gramStart"/>
      <w:r w:rsidRPr="00D54B24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D54B24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D54B24" w:rsidRDefault="00D54B24" w:rsidP="00D54B24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54B24" w:rsidRDefault="00D54B24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B24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D54B24"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 w:rsidRPr="00D54B24"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D54B24" w:rsidRDefault="00D54B24" w:rsidP="00AB4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17" name="Picture 17" descr="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02" w:rsidRDefault="00043902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1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employee whose commission is </w:t>
      </w:r>
      <w:proofErr w:type="spell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99516C">
        <w:rPr>
          <w:rFonts w:ascii="Times New Roman" w:hAnsi="Times New Roman" w:cs="Times New Roman"/>
          <w:sz w:val="28"/>
          <w:szCs w:val="28"/>
          <w:lang w:bidi="hi-IN"/>
        </w:rPr>
        <w:t>. 0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56644" w:rsidRDefault="00956644" w:rsidP="00956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4B24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D54B24"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 w:rsidRPr="00D54B24">
        <w:rPr>
          <w:rFonts w:ascii="Times New Roman" w:hAnsi="Times New Roman" w:cs="Times New Roman"/>
          <w:sz w:val="28"/>
          <w:szCs w:val="28"/>
        </w:rPr>
        <w:t xml:space="preserve"> FROM EMP WHERE COMM 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D54B24">
        <w:rPr>
          <w:rFonts w:ascii="Times New Roman" w:hAnsi="Times New Roman" w:cs="Times New Roman"/>
          <w:sz w:val="28"/>
          <w:szCs w:val="28"/>
        </w:rPr>
        <w:t>;</w:t>
      </w:r>
    </w:p>
    <w:p w:rsidR="00515C43" w:rsidRDefault="00515C43" w:rsidP="0095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0F2A206" wp14:editId="337193FD">
            <wp:extent cx="5654842" cy="1612231"/>
            <wp:effectExtent l="0" t="0" r="317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2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different jobs of the employees receiving commission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9516C" w:rsidRDefault="00515C43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JOB FROM EMP WHERE COMM&gt;=0;</w:t>
      </w:r>
    </w:p>
    <w:p w:rsidR="00515C43" w:rsidRDefault="00515C43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2C294D6B" wp14:editId="5A8A1186">
            <wp:extent cx="5657850" cy="1419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43" w:rsidRDefault="00515C43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lastRenderedPageBreak/>
        <w:t>23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do not receive a commission or whose Commission is less than </w:t>
      </w:r>
      <w:proofErr w:type="spell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. 100. 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515C43" w:rsidRPr="00515C43" w:rsidRDefault="002C7D88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COMM IS NULL OR COMM&lt;100;</w:t>
      </w:r>
    </w:p>
    <w:p w:rsidR="00515C43" w:rsidRDefault="00515C43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79043266" wp14:editId="142328CF">
            <wp:extent cx="5727032" cy="2887579"/>
            <wp:effectExtent l="0" t="0" r="7620" b="825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4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The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employees who not receiving commission are entailed to </w:t>
      </w:r>
      <w:proofErr w:type="spell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99516C">
        <w:rPr>
          <w:rFonts w:ascii="Times New Roman" w:hAnsi="Times New Roman" w:cs="Times New Roman"/>
          <w:sz w:val="28"/>
          <w:szCs w:val="28"/>
          <w:lang w:bidi="hi-IN"/>
        </w:rPr>
        <w:t>. 250, Show the net earnings of all employees. (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bout </w:t>
      </w:r>
      <w:proofErr w:type="spellStart"/>
      <w:r w:rsidRPr="0099516C">
        <w:rPr>
          <w:rFonts w:ascii="Times New Roman" w:hAnsi="Times New Roman" w:cs="Times New Roman"/>
          <w:b/>
          <w:sz w:val="28"/>
          <w:szCs w:val="28"/>
          <w:lang w:bidi="hi-IN"/>
        </w:rPr>
        <w:t>nvl</w:t>
      </w:r>
      <w:proofErr w:type="spellEnd"/>
      <w:r w:rsidRPr="0099516C">
        <w:rPr>
          <w:rFonts w:ascii="Times New Roman" w:hAnsi="Times New Roman" w:cs="Times New Roman"/>
          <w:b/>
          <w:sz w:val="28"/>
          <w:szCs w:val="28"/>
          <w:lang w:bidi="hi-IN"/>
        </w:rPr>
        <w:t>() )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2C7D88" w:rsidRPr="00465AC7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+NVL(COMM,250) FROM EMP;</w:t>
      </w:r>
    </w:p>
    <w:p w:rsidR="0099516C" w:rsidRDefault="002C7D88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2CE5C833" wp14:editId="1559239B">
            <wp:extent cx="5706162" cy="3368842"/>
            <wp:effectExtent l="0" t="0" r="8890" b="317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lastRenderedPageBreak/>
        <w:t>25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total earnings are greater than </w:t>
      </w:r>
      <w:proofErr w:type="spell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Pr="0099516C"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65AC7" w:rsidRPr="00465AC7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O WHERE SAL+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NVL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COMM,0)&gt;2000;</w:t>
      </w:r>
    </w:p>
    <w:p w:rsidR="00465AC7" w:rsidRDefault="00465AC7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6EF94A6" wp14:editId="0E80319A">
            <wp:extent cx="5727032" cy="3441031"/>
            <wp:effectExtent l="0" t="0" r="7620" b="762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6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begin with m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65AC7" w:rsidRPr="007352E0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7352E0">
        <w:rPr>
          <w:rFonts w:ascii="Times New Roman" w:hAnsi="Times New Roman" w:cs="Times New Roman"/>
          <w:sz w:val="28"/>
          <w:szCs w:val="28"/>
          <w:lang w:bidi="hi-IN"/>
        </w:rPr>
        <w:t>SELECT * FROM EMP WHERE ENAME LIKE ‘M%’;</w:t>
      </w:r>
    </w:p>
    <w:p w:rsidR="00465AC7" w:rsidRDefault="00465AC7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9A85A7C" wp14:editId="65241AEB">
            <wp:extent cx="5727032" cy="3224463"/>
            <wp:effectExtent l="0" t="0" r="762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lastRenderedPageBreak/>
        <w:t>27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end with m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65AC7" w:rsidRPr="00465AC7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465AC7">
        <w:rPr>
          <w:rFonts w:ascii="Times New Roman" w:hAnsi="Times New Roman" w:cs="Times New Roman"/>
          <w:sz w:val="28"/>
          <w:szCs w:val="28"/>
          <w:lang w:bidi="hi-IN"/>
        </w:rPr>
        <w:t>SELECT * FROM EMP WHERE ENAME LIKE ‘%M’;</w:t>
      </w:r>
    </w:p>
    <w:p w:rsidR="00465AC7" w:rsidRDefault="00465AC7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5180C4AA" wp14:editId="768863B6">
            <wp:extent cx="5724525" cy="1323975"/>
            <wp:effectExtent l="0" t="0" r="9525" b="952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8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contain the letter m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65AC7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 xml:space="preserve">FROM </w:t>
      </w:r>
      <w:r w:rsidRPr="00465AC7">
        <w:rPr>
          <w:rFonts w:ascii="Times New Roman" w:hAnsi="Times New Roman" w:cs="Times New Roman"/>
          <w:sz w:val="28"/>
          <w:szCs w:val="28"/>
          <w:lang w:bidi="hi-IN"/>
        </w:rPr>
        <w:t xml:space="preserve"> EMP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ENAME  LIKE ‘%M%’;</w:t>
      </w:r>
    </w:p>
    <w:p w:rsidR="00465AC7" w:rsidRPr="00465AC7" w:rsidRDefault="00465AC7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0C7DF8A8" wp14:editId="6F1C79A5">
            <wp:extent cx="5726873" cy="2466975"/>
            <wp:effectExtent l="0" t="0" r="762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29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se names are 5 characters long and end with n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731904" w:rsidRPr="00731904" w:rsidRDefault="00731904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LENGTH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ENAME)=5 AND ENAME LIKE ‘%N’;</w:t>
      </w:r>
    </w:p>
    <w:p w:rsidR="00731904" w:rsidRDefault="0073190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041A205C" wp14:editId="4CD7C12B">
            <wp:extent cx="5731510" cy="1901318"/>
            <wp:effectExtent l="0" t="0" r="2540" b="381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sz w:val="28"/>
          <w:szCs w:val="28"/>
          <w:lang w:bidi="hi-IN"/>
        </w:rPr>
        <w:t>30</w:t>
      </w:r>
      <w:proofErr w:type="gramStart"/>
      <w:r w:rsidRPr="0099516C"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have the letter r as the third letter in their name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731904" w:rsidRPr="00731904" w:rsidRDefault="00731904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OM  EMP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ENAME LIKE ‘__R%’;</w:t>
      </w:r>
    </w:p>
    <w:p w:rsidR="00731904" w:rsidRDefault="0073190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21CA9057" wp14:editId="32C25383">
            <wp:extent cx="5731510" cy="3194582"/>
            <wp:effectExtent l="0" t="0" r="2540" b="635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1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all employees hired in month of February (of any year)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B7069" w:rsidRPr="004B7069" w:rsidRDefault="004B7069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HIREDATE  FROM  EMP WHERE HIREDATE LIKE ‘%FEB%’;</w:t>
      </w:r>
    </w:p>
    <w:p w:rsidR="00731904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996784"/>
            <wp:effectExtent l="0" t="0" r="2540" b="0"/>
            <wp:docPr id="38" name="Picture 38" descr="C:\Users\OYA000\Desktop\New folder\Shubh\SQL QUERIE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A000\Desktop\New folder\Shubh\SQL QUERIES\3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2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were hired on the last day of the month. </w:t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B7069" w:rsidRPr="004B7069" w:rsidRDefault="004B7069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4B7069">
        <w:rPr>
          <w:rFonts w:ascii="Times New Roman" w:hAnsi="Times New Roman" w:cs="Times New Roman"/>
          <w:sz w:val="28"/>
          <w:szCs w:val="28"/>
          <w:lang w:bidi="hi-IN"/>
        </w:rPr>
        <w:t xml:space="preserve">SELECT ENAME, HIREDATE FROM EMP WHERE HIREDATE LIKE '30%' OR HIREDATE LIKE '31%' OR HIREDATE LIKE '28%FEB%' </w:t>
      </w:r>
      <w:proofErr w:type="gramStart"/>
      <w:r w:rsidRPr="004B7069">
        <w:rPr>
          <w:rFonts w:ascii="Times New Roman" w:hAnsi="Times New Roman" w:cs="Times New Roman"/>
          <w:sz w:val="28"/>
          <w:szCs w:val="28"/>
          <w:lang w:bidi="hi-IN"/>
        </w:rPr>
        <w:t>OR  HIREDATE</w:t>
      </w:r>
      <w:proofErr w:type="gramEnd"/>
      <w:r w:rsidRPr="004B7069">
        <w:rPr>
          <w:rFonts w:ascii="Times New Roman" w:hAnsi="Times New Roman" w:cs="Times New Roman"/>
          <w:sz w:val="28"/>
          <w:szCs w:val="28"/>
          <w:lang w:bidi="hi-IN"/>
        </w:rPr>
        <w:t xml:space="preserve"> LIKE '29%FEB%'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27490C12" wp14:editId="3860D7E5">
            <wp:extent cx="5734050" cy="790575"/>
            <wp:effectExtent l="0" t="0" r="0" b="9525"/>
            <wp:docPr id="40" name="Picture 40" descr="C:\Users\OYA000\Desktop\New folder\Shubh\SQL QUERIE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A000\Desktop\New folder\Shubh\SQL QUERIES\3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3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were hired more than 12 years ago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B7069" w:rsidRPr="004B7069" w:rsidRDefault="004B7069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HIREDATE FROM EMP WHERE SYSDATE-DATE&gt;12*365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27032" cy="2165685"/>
            <wp:effectExtent l="0" t="0" r="7620" b="6350"/>
            <wp:docPr id="42" name="Picture 42" descr="C:\Users\OYA000\Desktop\New folder\Shubh\SQL QUERI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YA000\Desktop\New folder\Shubh\SQL QUERIES\3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Pr="00B9218D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4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ind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managers hired in the year 2007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F7CF4" w:rsidRPr="006F7CF4" w:rsidRDefault="006F7CF4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ENAM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OM  EMP</w:t>
      </w:r>
      <w:proofErr w:type="gramEnd"/>
      <w:r w:rsidR="00336F4E">
        <w:rPr>
          <w:rFonts w:ascii="Times New Roman" w:hAnsi="Times New Roman" w:cs="Times New Roman"/>
          <w:sz w:val="28"/>
          <w:szCs w:val="28"/>
          <w:lang w:bidi="hi-IN"/>
        </w:rPr>
        <w:t xml:space="preserve">  WHERE JOB=’MANAGER’ AND HIREDATE LIKE ‘%07’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3CB6153C" wp14:editId="7050FB18">
            <wp:extent cx="5657850" cy="847725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5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and the jobs of all employees, separated by ','(comma). </w:t>
      </w:r>
      <w:proofErr w:type="gram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or example (smith, clerk).</w:t>
      </w:r>
      <w:proofErr w:type="gramEnd"/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B7069" w:rsidRDefault="00336F4E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 || ‘,’ || JOB AS “ENAME JOB” FROM EMP;</w:t>
      </w:r>
      <w:r w:rsidR="004B7069">
        <w:rPr>
          <w:noProof/>
          <w:lang w:eastAsia="en-IN"/>
        </w:rPr>
        <w:drawing>
          <wp:inline distT="0" distB="0" distL="0" distR="0" wp14:anchorId="7A23CF01" wp14:editId="2B32CDC4">
            <wp:extent cx="5654842" cy="1997242"/>
            <wp:effectExtent l="0" t="0" r="3175" b="317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6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with the initial letter only in capital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034FF1CB" wp14:editId="2CFBB1C5">
            <wp:extent cx="5727032" cy="3296653"/>
            <wp:effectExtent l="0" t="0" r="762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7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, right aligning them to 15 character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336F4E" w:rsidRDefault="00336F4E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RPAD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ENAME,15, ‘’)AS ENAME,EMPNO FROM </w:t>
      </w:r>
      <w:r w:rsidR="00C61190">
        <w:rPr>
          <w:rFonts w:ascii="Times New Roman" w:hAnsi="Times New Roman" w:cs="Times New Roman"/>
          <w:sz w:val="28"/>
          <w:szCs w:val="28"/>
          <w:lang w:bidi="hi-IN"/>
        </w:rPr>
        <w:t>EMP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3EA8A70C" wp14:editId="68F7D7C3">
            <wp:extent cx="5726172" cy="4018547"/>
            <wp:effectExtent l="0" t="0" r="8255" b="127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8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, padding them to right up-to 15 characters with '-'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LPAD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ENAME,15,’-‘) ENAME FROM EMP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71450DAA" wp14:editId="012A2CD2">
            <wp:extent cx="5718166" cy="2574758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9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length of the name of all employee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LENGTH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ENAME),ENMAE  FROM  EMP;</w:t>
      </w:r>
    </w:p>
    <w:p w:rsidR="004B7069" w:rsidRDefault="004B7069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6027D0F" wp14:editId="68848788">
            <wp:extent cx="5727032" cy="3561348"/>
            <wp:effectExtent l="0" t="0" r="7620" b="127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6002" cy="35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0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centering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m with 20 character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LPAD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RPAD(ENAME,7, ‘’),20, ‘’)AS ENAME  FROM  EMP;</w:t>
      </w:r>
    </w:p>
    <w:p w:rsidR="004B7069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3F936F7" wp14:editId="564CFC18">
            <wp:extent cx="5799221" cy="3296653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9781" cy="32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1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without any leading 'a'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OM  ENAME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EMP WHERE ENAME  NOT LIKE ‘A%’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20918F5" wp14:editId="020F3571">
            <wp:extent cx="5784688" cy="3681663"/>
            <wp:effectExtent l="0" t="0" r="6985" b="0"/>
            <wp:docPr id="49" name="Picture 49" descr="C:\Users\MM0001\Downloads\ANS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:\Users\MM0001\Downloads\ANS4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4" cy="36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2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without any trailing 'r'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ENAM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OM  EMP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ENAME NOT LIKE ‘%R’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B426DFF" wp14:editId="5E829C70">
            <wp:extent cx="5781675" cy="3028057"/>
            <wp:effectExtent l="0" t="0" r="0" b="1270"/>
            <wp:docPr id="50" name="Picture 50" descr="C:\Users\MM0001\Downloads\ANS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:\Users\MM0001\Downloads\ANS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3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Show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first three characters of the names of all employee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C61190" w:rsidRDefault="00C6119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SUBST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ENAME,1,3) FROM EMP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632F94E" wp14:editId="1D939BB0">
            <wp:extent cx="5751095" cy="3392905"/>
            <wp:effectExtent l="0" t="0" r="2540" b="0"/>
            <wp:docPr id="51" name="Picture 51" descr="C:\Users\MM0001\Downloads\ANS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MM0001\Downloads\ANS4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23" cy="34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E0" w:rsidRDefault="007352E0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4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Show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last three characters of the names of all employee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Pr="001D1EDF" w:rsidRDefault="00C61190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SUBST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ENAME</w:t>
      </w:r>
      <w:r w:rsidR="001D1EDF">
        <w:rPr>
          <w:rFonts w:ascii="Times New Roman" w:hAnsi="Times New Roman" w:cs="Times New Roman"/>
          <w:sz w:val="28"/>
          <w:szCs w:val="28"/>
          <w:lang w:bidi="hi-IN"/>
        </w:rPr>
        <w:t>,-3,3) FROM  EMP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2D75394B" wp14:editId="4725D303">
            <wp:extent cx="5762625" cy="3113772"/>
            <wp:effectExtent l="0" t="0" r="0" b="0"/>
            <wp:docPr id="52" name="Picture 52" descr="C:\Users\MM0001\Downloads\ANS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:\Users\MM0001\Downloads\ANS4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71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5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replacing any 'a' with 'e'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REPLACE (ENAME, ‘A’, ‘E’) FROM EMP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5AEB820" wp14:editId="5446BDE3">
            <wp:extent cx="5848350" cy="3057525"/>
            <wp:effectExtent l="0" t="0" r="0" b="9525"/>
            <wp:docPr id="53" name="Picture 53" descr="C:\Users\MM0001\Downloads\ANS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MM0001\Downloads\ANS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52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4</w:t>
      </w:r>
      <w:r w:rsidR="00B9218D">
        <w:rPr>
          <w:rFonts w:ascii="Times New Roman" w:hAnsi="Times New Roman" w:cs="Times New Roman"/>
          <w:sz w:val="28"/>
          <w:szCs w:val="28"/>
          <w:lang w:bidi="hi-IN"/>
        </w:rPr>
        <w:t>6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s of all employees and the position at which the string '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ar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' occurs in the name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INSTR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(ENAME, ‘AR’,1,1)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0AD3319" wp14:editId="1AF28C55">
            <wp:extent cx="5721708" cy="2935706"/>
            <wp:effectExtent l="0" t="0" r="0" b="0"/>
            <wp:docPr id="54" name="Picture 54" descr="C:\Users\MM0001\Downloads\ANS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MM0001\Downloads\ANS4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47" cy="29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7</w:t>
      </w:r>
      <w:proofErr w:type="gramStart"/>
      <w:r w:rsidR="0099516C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Show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salary of all employees rounding it to the nearest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. 1000. For example (3790 will be 4000)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SAL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/1000.0, CEIL(SAL/1000.0)*1000 FROM  EMP ;</w:t>
      </w:r>
    </w:p>
    <w:p w:rsidR="0099516C" w:rsidRDefault="006F7CF4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drawing>
          <wp:inline distT="0" distB="0" distL="0" distR="0" wp14:anchorId="4C8F1B17" wp14:editId="290F2D8E">
            <wp:extent cx="5751095" cy="3320716"/>
            <wp:effectExtent l="0" t="0" r="2540" b="0"/>
            <wp:docPr id="55" name="Picture 55" descr="C:\Users\MM0001\Downloads\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MM0001\Downloads\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09" cy="332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DF" w:rsidRDefault="001D1EDF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4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8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Show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daily salary of all employees assuming a month has 30 days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SAL/30 SAL FROM EMP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71A31187" wp14:editId="17E46613">
            <wp:extent cx="5762625" cy="3171825"/>
            <wp:effectExtent l="0" t="0" r="9525" b="9525"/>
            <wp:docPr id="57" name="Picture 57" descr="C:\Users\MM0001\Downloads\ANS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MM0001\Downloads\ANS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7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Pr="0099516C" w:rsidRDefault="0099516C" w:rsidP="00B9218D">
      <w:pPr>
        <w:spacing w:after="0"/>
        <w:rPr>
          <w:rFonts w:ascii="Times New Roman" w:hAnsi="Times New Roman" w:cs="Times New Roman"/>
          <w:b/>
          <w:sz w:val="28"/>
          <w:szCs w:val="28"/>
          <w:lang w:bidi="hi-IN"/>
        </w:rPr>
      </w:pPr>
    </w:p>
    <w:p w:rsidR="00B9218D" w:rsidRPr="00B9218D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9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 of all employees, and their bonus. Assume each Employee gets a bonus </w:t>
      </w:r>
      <w:proofErr w:type="gram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of</w:t>
      </w:r>
      <w:r w:rsidR="001D1EDF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20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percent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of his salary subject to the Maximum of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. 500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*0.2 FROM EMP WHERE SAL*.2&lt;=500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6BDCD5C7" wp14:editId="77BB1542">
            <wp:extent cx="5727032" cy="3128210"/>
            <wp:effectExtent l="0" t="0" r="7620" b="0"/>
            <wp:docPr id="58" name="Picture 58" descr="C:\Users\MM0001\Downloads\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:\Users\MM0001\Downloads\4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0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name of all employees, and their bonus. Assume each employee gets a bonus </w:t>
      </w:r>
      <w:proofErr w:type="gram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of </w:t>
      </w:r>
      <w:r w:rsidR="001D1EDF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percent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of his salary subject to the Maximum of </w:t>
      </w:r>
      <w:proofErr w:type="spellStart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. 200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*0.2 FROM EMP WHERE SAL*.2&lt;=200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8878D9E" wp14:editId="1AFA40B3">
            <wp:extent cx="5721216" cy="2671011"/>
            <wp:effectExtent l="0" t="0" r="0" b="0"/>
            <wp:docPr id="56" name="Picture 56" descr="C:\Users\MM0001\Downloads\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:\Users\MM0001\Downloads\5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9" cy="26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1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or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each employee display the number of days passed since the employee joined the company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D1EDF" w:rsidRDefault="001D1EDF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 ROUND (MONTHS_BETWEEN (SYSDATE, HIREDATE) *3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)  FROM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EMP  WHERE DEPTNO IN(10,20,30,40)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3C9513A" wp14:editId="6FC39BA3">
            <wp:extent cx="5725477" cy="3416968"/>
            <wp:effectExtent l="0" t="0" r="8890" b="0"/>
            <wp:docPr id="59" name="Picture 59" descr="C:\Users\MM0001\Downloads\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:\Users\MM0001\Downloads\5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2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For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each employee display the number of months passed since the Employee joined the company.</w:t>
      </w:r>
    </w:p>
    <w:p w:rsidR="0099516C" w:rsidRDefault="0099516C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Default="006B37EA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 ROUND (MONTHS_BETWEEN (SYSDATE, HIREDATE)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)  FROM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EMP  WHERE DEPTNO IN(10,20,30,40);</w:t>
      </w:r>
    </w:p>
    <w:p w:rsidR="006F7CF4" w:rsidRDefault="006F7CF4" w:rsidP="0099516C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3EFF7F42" wp14:editId="283FA19A">
            <wp:extent cx="5731510" cy="1837055"/>
            <wp:effectExtent l="0" t="0" r="2540" b="0"/>
            <wp:docPr id="60" name="Picture 60" descr="C:\Users\MM0001\Downloads\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:\Users\MM0001\Downloads\5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3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tenure of service in the years, months and days for all Employees in character format. Assume every month has 30 days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>SELECT ENAME,TO_CHAR(TO_DATE(TRUNC(TO_CHAR(MONTHS_BETWEEN(SYSDATE,HIREDATE))),'J'),'JSP'),'MONTHS' ,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TO_CHAR(TO_DATE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(TRUNC(TO_CHAR(MONTHS_BETWEEN(SYSDATE,HIREDATE)*30)),'J'),'JSP'),'DAYS',TO_CHAR(TO_DATE(TRUNC(TO_CHAR(MONTHS_BETWEEN(SYSDATE,HIREDATE)/12)),'J'),'JSP'),'YEARS' FROM EMP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6D3588B1" wp14:editId="0E6E8F0D">
            <wp:extent cx="5731510" cy="2968625"/>
            <wp:effectExtent l="0" t="0" r="2540" b="3175"/>
            <wp:docPr id="65" name="Picture 65" descr="C:\Users\MM0001\Downloads\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:\Users\MM0001\Downloads\5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B9218D" w:rsidRDefault="00674D72" w:rsidP="00B9218D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</w:t>
      </w:r>
      <w:r w:rsidR="0099516C">
        <w:rPr>
          <w:rFonts w:ascii="Times New Roman" w:hAnsi="Times New Roman" w:cs="Times New Roman"/>
          <w:sz w:val="28"/>
          <w:szCs w:val="28"/>
          <w:lang w:bidi="hi-IN"/>
        </w:rPr>
        <w:t>4</w:t>
      </w:r>
      <w:proofErr w:type="gramStart"/>
      <w:r w:rsidR="00B9218D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="00B9218D" w:rsidRPr="00B9218D">
        <w:rPr>
          <w:rFonts w:ascii="Times New Roman" w:hAnsi="Times New Roman" w:cs="Times New Roman"/>
          <w:sz w:val="28"/>
          <w:szCs w:val="28"/>
          <w:lang w:bidi="hi-IN"/>
        </w:rPr>
        <w:t xml:space="preserve"> the employee details in the following manner. 'Miler joined on the twenty-third of January of the year nineteen hundred and eighty Two'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>SELECT ENAME ,'JOINED ON THE' , TO_CHAR(TO_DATE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(TO_CHAR(HIREDATE,'DD'),'J'),'JSP') AS D,'OF',TO_CHAR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(TO_DATE(HIREDATE,'DD-MM-YYYY'),'MONTH')AS YY ,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'OF THE YEAR',TO_CHAR(TO_DATE(TO_CHAR(HIREDATE,'YYYY'),'J'),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'JSP')FROM EMP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5E22A983" wp14:editId="5EA93352">
            <wp:extent cx="5731510" cy="3034030"/>
            <wp:effectExtent l="0" t="0" r="2540" b="0"/>
            <wp:docPr id="61" name="Picture 61" descr="C:\Users\MM0001\Downloads\5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:\Users\MM0001\Downloads\54 (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b/>
          <w:sz w:val="28"/>
          <w:szCs w:val="28"/>
          <w:lang w:bidi="hi-IN"/>
        </w:rPr>
      </w:pPr>
      <w:r w:rsidRPr="0099516C">
        <w:rPr>
          <w:rFonts w:ascii="Times New Roman" w:hAnsi="Times New Roman" w:cs="Times New Roman"/>
          <w:b/>
          <w:sz w:val="28"/>
          <w:szCs w:val="28"/>
          <w:lang w:bidi="hi-IN"/>
        </w:rPr>
        <w:t>Ordering by Queries</w:t>
      </w: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employees, sorted on the names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>SELECT * FROM EMP ORDER BY ENAME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4F20DAE0" wp14:editId="66E474E6">
            <wp:extent cx="5731510" cy="2397760"/>
            <wp:effectExtent l="0" t="0" r="2540" b="2540"/>
            <wp:docPr id="62" name="Picture 62" descr="C:\Users\MM0001\Downloads\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MM0001\Downloads\5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B6" w:rsidRDefault="004213B6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4213B6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name of all employees, based on their tenure, with the oldest employee coming first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 xml:space="preserve">SELECT * FROM EMP ORDER BY </w:t>
      </w:r>
      <w:r>
        <w:rPr>
          <w:rFonts w:ascii="Times New Roman" w:hAnsi="Times New Roman" w:cs="Times New Roman"/>
          <w:sz w:val="28"/>
          <w:szCs w:val="28"/>
          <w:lang w:bidi="hi-IN"/>
        </w:rPr>
        <w:t>HIREDATE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8B78290" wp14:editId="6DA83A85">
            <wp:extent cx="5715000" cy="3253337"/>
            <wp:effectExtent l="0" t="0" r="0" b="4445"/>
            <wp:docPr id="63" name="Picture 63" descr="C:\Users\MM0001\Downloads\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:\Users\MM0001\Downloads\5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8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7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names, job and salary of all employees sorted on jobs and Salary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="006B37EA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JOB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, SAL FROM EMP ORDER BY JOB,SAL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57913A30" wp14:editId="7972357A">
            <wp:extent cx="5715000" cy="3189242"/>
            <wp:effectExtent l="0" t="0" r="0" b="0"/>
            <wp:docPr id="64" name="Picture 64" descr="C:\Users\MM0001\Downloads\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:\Users\MM0001\Downloads\5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5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F4" w:rsidRDefault="006F7CF4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9516C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8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names, job and salary of all employees, sorted on jobs and within job, sorted on the descending order of salary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 w:rsidR="006B37EA"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JOB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, SAL FROM EMP ORDER BY JOB,SAL DESC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6315EECB" wp14:editId="754C380F">
            <wp:extent cx="5734050" cy="3133725"/>
            <wp:effectExtent l="0" t="0" r="0" b="9525"/>
            <wp:docPr id="66" name="Picture 66" descr="C:\Users\MM0001\Downloads\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:\Users\MM0001\Downloads\5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6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B6" w:rsidRDefault="004213B6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4213B6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names, job and salary of all employees, sorted on Descending order of job and within job, sorted on the descending order of salary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6B37EA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ENAME ,JOB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, SAL FROM EMP ORDER BY JOB DESC,SAL DESC;</w:t>
      </w:r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1D018DE2" wp14:editId="028585B6">
            <wp:extent cx="5731510" cy="2774950"/>
            <wp:effectExtent l="0" t="0" r="2540" b="6350"/>
            <wp:docPr id="67" name="Picture 67" descr="C:\Users\MM0001\Downloads\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:\Users\MM0001\Downloads\59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60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Display the name, month and year of all employees, sorted on the month of their hire date irrespective of the year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F7CF4" w:rsidRDefault="006B37EA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6B37EA">
        <w:rPr>
          <w:rFonts w:ascii="Times New Roman" w:hAnsi="Times New Roman" w:cs="Times New Roman"/>
          <w:sz w:val="28"/>
          <w:szCs w:val="28"/>
          <w:lang w:bidi="hi-IN"/>
        </w:rPr>
        <w:t>,TO</w:t>
      </w:r>
      <w:proofErr w:type="gramEnd"/>
      <w:r w:rsidRPr="006B37EA">
        <w:rPr>
          <w:rFonts w:ascii="Times New Roman" w:hAnsi="Times New Roman" w:cs="Times New Roman"/>
          <w:sz w:val="28"/>
          <w:szCs w:val="28"/>
          <w:lang w:bidi="hi-IN"/>
        </w:rPr>
        <w:t>_CHAR(HIREDATE,'MONTH') MONTH ,</w:t>
      </w:r>
      <w:r w:rsidR="008B094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 xml:space="preserve">TO_CHAR(HIREDATE,'YEAR') YEAR FROM </w:t>
      </w:r>
      <w:r w:rsidR="008B094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EMP ORDER BY TO_CHAR(HIREDATE,'MM'), TO_CHAR(HIREDATE,'YYYY');</w:t>
      </w:r>
      <w:r w:rsidR="006F7CF4">
        <w:rPr>
          <w:noProof/>
          <w:lang w:eastAsia="en-IN"/>
        </w:rPr>
        <w:drawing>
          <wp:inline distT="0" distB="0" distL="0" distR="0" wp14:anchorId="77F34808" wp14:editId="0CFFB29C">
            <wp:extent cx="5731510" cy="1790065"/>
            <wp:effectExtent l="0" t="0" r="2540" b="635"/>
            <wp:docPr id="68" name="Picture 68" descr="C:\Users\MM0001\Downloads\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:\Users\MM0001\Downloads\6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B6" w:rsidRPr="0099516C" w:rsidRDefault="004213B6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B9218D" w:rsidRPr="0099516C" w:rsidRDefault="0099516C" w:rsidP="0099516C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61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99516C">
        <w:rPr>
          <w:rFonts w:ascii="Times New Roman" w:hAnsi="Times New Roman" w:cs="Times New Roman"/>
          <w:sz w:val="28"/>
          <w:szCs w:val="28"/>
          <w:lang w:bidi="hi-IN"/>
        </w:rPr>
        <w:t>Display</w:t>
      </w:r>
      <w:proofErr w:type="gramEnd"/>
      <w:r w:rsidRPr="0099516C">
        <w:rPr>
          <w:rFonts w:ascii="Times New Roman" w:hAnsi="Times New Roman" w:cs="Times New Roman"/>
          <w:sz w:val="28"/>
          <w:szCs w:val="28"/>
          <w:lang w:bidi="hi-IN"/>
        </w:rPr>
        <w:t xml:space="preserve"> the name, month and year of joining of all employees, sorted on the month of their hire date, and within that on the year, with the earliest year appearing first.</w:t>
      </w:r>
    </w:p>
    <w:p w:rsidR="004213B6" w:rsidRDefault="004213B6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 w:rsidRPr="00AB4885"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6B37EA" w:rsidRPr="006B37EA" w:rsidRDefault="006B37EA" w:rsidP="004213B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 w:rsidRPr="006B37EA"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 w:rsidRPr="006B37EA">
        <w:rPr>
          <w:rFonts w:ascii="Times New Roman" w:hAnsi="Times New Roman" w:cs="Times New Roman"/>
          <w:sz w:val="28"/>
          <w:szCs w:val="28"/>
          <w:lang w:bidi="hi-IN"/>
        </w:rPr>
        <w:t>,TO</w:t>
      </w:r>
      <w:proofErr w:type="gramEnd"/>
      <w:r w:rsidRPr="006B37EA">
        <w:rPr>
          <w:rFonts w:ascii="Times New Roman" w:hAnsi="Times New Roman" w:cs="Times New Roman"/>
          <w:sz w:val="28"/>
          <w:szCs w:val="28"/>
          <w:lang w:bidi="hi-IN"/>
        </w:rPr>
        <w:t>_CHAR(HIREDATE,'MONTH') MONTH ,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B37EA">
        <w:rPr>
          <w:rFonts w:ascii="Times New Roman" w:hAnsi="Times New Roman" w:cs="Times New Roman"/>
          <w:sz w:val="28"/>
          <w:szCs w:val="28"/>
          <w:lang w:bidi="hi-IN"/>
        </w:rPr>
        <w:t>TO_CHAR(HIREDATE,'YEAR') YEAR FROM EMP ORDER BY TO_CHAR(HIREDATE,'YYYY'), TO_CHAR(HIREDATE,'MM');</w:t>
      </w:r>
    </w:p>
    <w:p w:rsidR="006F7CF4" w:rsidRDefault="006F7CF4" w:rsidP="004213B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 wp14:anchorId="23807442" wp14:editId="1194BC47">
            <wp:extent cx="5734050" cy="3314700"/>
            <wp:effectExtent l="0" t="0" r="0" b="0"/>
            <wp:docPr id="69" name="Picture 69" descr="C:\Users\MM0001\Downloads\6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:\Users\MM0001\Downloads\61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D" w:rsidRDefault="00B9218D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A42" w:rsidRPr="000A3A42" w:rsidRDefault="000A3A42" w:rsidP="000A3A4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86E0A" w:rsidRPr="00886E0A" w:rsidRDefault="00886E0A" w:rsidP="00886E0A">
      <w:pPr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886E0A" w:rsidRPr="00886E0A" w:rsidRDefault="00886E0A" w:rsidP="009D134E">
      <w:pPr>
        <w:rPr>
          <w:rFonts w:ascii="Times New Roman" w:hAnsi="Times New Roman" w:cs="Times New Roman"/>
          <w:sz w:val="26"/>
          <w:szCs w:val="26"/>
        </w:rPr>
      </w:pPr>
    </w:p>
    <w:p w:rsidR="009D134E" w:rsidRPr="00886E0A" w:rsidRDefault="009D134E" w:rsidP="009D134E">
      <w:pPr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9D134E" w:rsidRPr="00886E0A" w:rsidRDefault="009D134E" w:rsidP="009D134E">
      <w:pPr>
        <w:rPr>
          <w:rFonts w:ascii="Times New Roman" w:hAnsi="Times New Roman" w:cs="Times New Roman"/>
          <w:sz w:val="28"/>
          <w:szCs w:val="28"/>
        </w:rPr>
      </w:pPr>
    </w:p>
    <w:p w:rsidR="009D134E" w:rsidRPr="00886E0A" w:rsidRDefault="009D134E" w:rsidP="009D134E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9D134E" w:rsidRPr="00886E0A" w:rsidRDefault="009D134E" w:rsidP="00AB48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34E" w:rsidRPr="00886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716"/>
    <w:multiLevelType w:val="hybridMultilevel"/>
    <w:tmpl w:val="101C404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7F3"/>
    <w:multiLevelType w:val="hybridMultilevel"/>
    <w:tmpl w:val="1922AAE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FF4"/>
    <w:multiLevelType w:val="hybridMultilevel"/>
    <w:tmpl w:val="38A4718E"/>
    <w:lvl w:ilvl="0" w:tplc="56D0D5F2">
      <w:start w:val="1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F3"/>
    <w:rsid w:val="00043902"/>
    <w:rsid w:val="000978CB"/>
    <w:rsid w:val="000A3A42"/>
    <w:rsid w:val="001473F3"/>
    <w:rsid w:val="001A280D"/>
    <w:rsid w:val="001D1EDF"/>
    <w:rsid w:val="001F64AC"/>
    <w:rsid w:val="002C7D88"/>
    <w:rsid w:val="00336F4E"/>
    <w:rsid w:val="003A2B82"/>
    <w:rsid w:val="004213B6"/>
    <w:rsid w:val="00465AC7"/>
    <w:rsid w:val="004B2D86"/>
    <w:rsid w:val="004B7069"/>
    <w:rsid w:val="004F5AD6"/>
    <w:rsid w:val="00515C43"/>
    <w:rsid w:val="005632A7"/>
    <w:rsid w:val="005E2617"/>
    <w:rsid w:val="00674D72"/>
    <w:rsid w:val="006B37EA"/>
    <w:rsid w:val="006C13FE"/>
    <w:rsid w:val="006F7CF4"/>
    <w:rsid w:val="00731904"/>
    <w:rsid w:val="0073469A"/>
    <w:rsid w:val="007352E0"/>
    <w:rsid w:val="00886E0A"/>
    <w:rsid w:val="008B094A"/>
    <w:rsid w:val="008B6C8F"/>
    <w:rsid w:val="008E2C2B"/>
    <w:rsid w:val="00956644"/>
    <w:rsid w:val="009900E7"/>
    <w:rsid w:val="0099516C"/>
    <w:rsid w:val="009D134E"/>
    <w:rsid w:val="009F19A7"/>
    <w:rsid w:val="00A81A7C"/>
    <w:rsid w:val="00AB4885"/>
    <w:rsid w:val="00AF28AD"/>
    <w:rsid w:val="00B9218D"/>
    <w:rsid w:val="00BA2A0C"/>
    <w:rsid w:val="00BC43AD"/>
    <w:rsid w:val="00C22DB1"/>
    <w:rsid w:val="00C61190"/>
    <w:rsid w:val="00CC37F8"/>
    <w:rsid w:val="00D54B24"/>
    <w:rsid w:val="00D93F79"/>
    <w:rsid w:val="00EE73C7"/>
    <w:rsid w:val="00F5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37E-DDC1-42D2-B1C5-1B739BD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000</dc:creator>
  <cp:lastModifiedBy>OYA000</cp:lastModifiedBy>
  <cp:revision>2</cp:revision>
  <dcterms:created xsi:type="dcterms:W3CDTF">2019-02-05T06:22:00Z</dcterms:created>
  <dcterms:modified xsi:type="dcterms:W3CDTF">2019-02-05T06:22:00Z</dcterms:modified>
</cp:coreProperties>
</file>